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F2" w:rsidRPr="00AC3943" w:rsidRDefault="002973F2" w:rsidP="002973F2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58825" cy="914400"/>
            <wp:effectExtent l="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СОБРАНИЕ ДЕПУТАТОВ </w:t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ТУРКОВСКОГО МУНИЦИПАЛЬНОГО РАЙОНА</w:t>
      </w:r>
    </w:p>
    <w:p w:rsidR="002973F2" w:rsidRPr="00AC3943" w:rsidRDefault="002973F2" w:rsidP="002973F2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2973F2" w:rsidRPr="00AC3943" w:rsidRDefault="002973F2" w:rsidP="002973F2">
      <w:pPr>
        <w:jc w:val="center"/>
        <w:rPr>
          <w:b/>
          <w:sz w:val="28"/>
          <w:szCs w:val="28"/>
        </w:rPr>
      </w:pPr>
    </w:p>
    <w:p w:rsidR="002973F2" w:rsidRPr="00AC3943" w:rsidRDefault="002973F2" w:rsidP="002973F2">
      <w:pPr>
        <w:spacing w:line="240" w:lineRule="atLeast"/>
        <w:ind w:firstLine="709"/>
        <w:contextualSpacing/>
        <w:rPr>
          <w:b/>
          <w:bCs/>
          <w:sz w:val="28"/>
          <w:szCs w:val="28"/>
        </w:rPr>
      </w:pPr>
      <w:r w:rsidRPr="00AC3943">
        <w:rPr>
          <w:b/>
          <w:sz w:val="28"/>
          <w:szCs w:val="28"/>
        </w:rPr>
        <w:t xml:space="preserve">                                         РЕШЕНИЕ № </w:t>
      </w:r>
      <w:r>
        <w:rPr>
          <w:b/>
          <w:sz w:val="28"/>
          <w:szCs w:val="28"/>
        </w:rPr>
        <w:t>34</w:t>
      </w:r>
      <w:r w:rsidRPr="007B4C5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</w:p>
    <w:p w:rsidR="002973F2" w:rsidRPr="00AC3943" w:rsidRDefault="002973F2" w:rsidP="002973F2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2973F2" w:rsidRPr="00AC3943" w:rsidRDefault="002973F2" w:rsidP="002973F2">
      <w:pPr>
        <w:spacing w:line="240" w:lineRule="atLeast"/>
        <w:contextualSpacing/>
        <w:rPr>
          <w:sz w:val="28"/>
          <w:szCs w:val="28"/>
        </w:rPr>
      </w:pPr>
      <w:r w:rsidRPr="00AC3943">
        <w:rPr>
          <w:sz w:val="28"/>
          <w:szCs w:val="28"/>
        </w:rPr>
        <w:t xml:space="preserve">От </w:t>
      </w:r>
      <w:r>
        <w:rPr>
          <w:sz w:val="28"/>
          <w:szCs w:val="28"/>
        </w:rPr>
        <w:t>27 сентября</w:t>
      </w:r>
      <w:r w:rsidRPr="00AC3943">
        <w:rPr>
          <w:sz w:val="28"/>
          <w:szCs w:val="28"/>
        </w:rPr>
        <w:t xml:space="preserve">  2019 года</w:t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r w:rsidRPr="00AC3943">
        <w:rPr>
          <w:sz w:val="28"/>
          <w:szCs w:val="28"/>
        </w:rPr>
        <w:tab/>
      </w:r>
      <w:proofErr w:type="spellStart"/>
      <w:r w:rsidRPr="00AC3943">
        <w:rPr>
          <w:sz w:val="28"/>
          <w:szCs w:val="28"/>
        </w:rPr>
        <w:t>р.п</w:t>
      </w:r>
      <w:proofErr w:type="spellEnd"/>
      <w:r w:rsidRPr="00AC3943">
        <w:rPr>
          <w:sz w:val="28"/>
          <w:szCs w:val="28"/>
        </w:rPr>
        <w:t>. Турки</w:t>
      </w:r>
    </w:p>
    <w:p w:rsidR="002973F2" w:rsidRPr="00AC3943" w:rsidRDefault="002973F2" w:rsidP="002973F2">
      <w:pPr>
        <w:spacing w:line="240" w:lineRule="atLeast"/>
        <w:contextualSpacing/>
        <w:rPr>
          <w:sz w:val="28"/>
          <w:szCs w:val="28"/>
        </w:rPr>
      </w:pP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О внесении изменений и дополнений в решение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района от 25 декабря 2018 года № 25/1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на 2019 год и плановый период 2020 и 2021 годов»</w:t>
      </w:r>
    </w:p>
    <w:p w:rsidR="002973F2" w:rsidRPr="00AC3943" w:rsidRDefault="002973F2" w:rsidP="002973F2">
      <w:pPr>
        <w:jc w:val="both"/>
        <w:rPr>
          <w:b/>
          <w:sz w:val="28"/>
          <w:szCs w:val="28"/>
        </w:rPr>
      </w:pPr>
    </w:p>
    <w:p w:rsidR="002973F2" w:rsidRPr="00AC3943" w:rsidRDefault="002973F2" w:rsidP="002973F2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 и 2021 годов» следующие изменения и дополнения:</w:t>
      </w:r>
    </w:p>
    <w:p w:rsidR="00AC53E6" w:rsidRPr="00AC3943" w:rsidRDefault="00AC53E6" w:rsidP="00AC53E6">
      <w:pPr>
        <w:ind w:firstLine="709"/>
        <w:rPr>
          <w:sz w:val="28"/>
          <w:szCs w:val="28"/>
        </w:rPr>
      </w:pPr>
      <w:r w:rsidRPr="00AC3943">
        <w:rPr>
          <w:sz w:val="28"/>
          <w:szCs w:val="28"/>
        </w:rPr>
        <w:t>1)  в части 1 статьи 1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а) в пункте 1 цифры «</w:t>
      </w:r>
      <w:r w:rsidR="00C6422E">
        <w:rPr>
          <w:sz w:val="28"/>
          <w:szCs w:val="28"/>
        </w:rPr>
        <w:t>271540,2</w:t>
      </w:r>
      <w:r w:rsidRPr="00AC3943">
        <w:rPr>
          <w:sz w:val="28"/>
          <w:szCs w:val="28"/>
        </w:rPr>
        <w:t>» заменить  цифрами «</w:t>
      </w:r>
      <w:r w:rsidR="00C6422E">
        <w:rPr>
          <w:sz w:val="28"/>
          <w:szCs w:val="28"/>
        </w:rPr>
        <w:t>28</w:t>
      </w:r>
      <w:r w:rsidR="00C510A6">
        <w:rPr>
          <w:sz w:val="28"/>
          <w:szCs w:val="28"/>
        </w:rPr>
        <w:t>3</w:t>
      </w:r>
      <w:r w:rsidR="001375B8">
        <w:rPr>
          <w:sz w:val="28"/>
          <w:szCs w:val="28"/>
        </w:rPr>
        <w:t>326,5</w:t>
      </w:r>
      <w:r w:rsidRPr="00AC3943">
        <w:rPr>
          <w:sz w:val="28"/>
          <w:szCs w:val="28"/>
        </w:rPr>
        <w:t>», цифры «56210,0» заменить «56253,6»;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б) в пункте 2 цифры «</w:t>
      </w:r>
      <w:r>
        <w:rPr>
          <w:rFonts w:ascii="Times New Roman" w:hAnsi="Times New Roman"/>
          <w:sz w:val="28"/>
          <w:szCs w:val="28"/>
        </w:rPr>
        <w:t>281447,5</w:t>
      </w:r>
      <w:r w:rsidRPr="00AC3943">
        <w:rPr>
          <w:rFonts w:ascii="Times New Roman" w:hAnsi="Times New Roman"/>
          <w:sz w:val="28"/>
          <w:szCs w:val="28"/>
        </w:rPr>
        <w:t xml:space="preserve">»  заменить цифрами </w:t>
      </w:r>
      <w:r w:rsidRPr="00AC3943">
        <w:rPr>
          <w:rFonts w:ascii="Times New Roman" w:hAnsi="Times New Roman"/>
          <w:b/>
          <w:sz w:val="28"/>
          <w:szCs w:val="28"/>
        </w:rPr>
        <w:t>«</w:t>
      </w:r>
      <w:r w:rsidRPr="00AC53E6">
        <w:rPr>
          <w:rFonts w:ascii="Times New Roman" w:hAnsi="Times New Roman"/>
          <w:sz w:val="28"/>
          <w:szCs w:val="28"/>
        </w:rPr>
        <w:t>29</w:t>
      </w:r>
      <w:r w:rsidR="001375B8">
        <w:rPr>
          <w:rFonts w:ascii="Times New Roman" w:hAnsi="Times New Roman"/>
          <w:sz w:val="28"/>
          <w:szCs w:val="28"/>
        </w:rPr>
        <w:t>3061,9</w:t>
      </w:r>
      <w:r w:rsidRPr="00AC3943">
        <w:rPr>
          <w:rFonts w:ascii="Times New Roman" w:hAnsi="Times New Roman"/>
          <w:sz w:val="28"/>
          <w:szCs w:val="28"/>
        </w:rPr>
        <w:t xml:space="preserve"> ».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я</w:t>
      </w:r>
      <w:r w:rsidR="00AC53E6" w:rsidRPr="00AC394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2</w:t>
      </w:r>
      <w:r w:rsidR="00AC53E6" w:rsidRPr="00AC394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1;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422E">
        <w:rPr>
          <w:rFonts w:ascii="Times New Roman" w:hAnsi="Times New Roman"/>
          <w:sz w:val="28"/>
          <w:szCs w:val="28"/>
        </w:rPr>
        <w:t xml:space="preserve">) </w:t>
      </w:r>
      <w:r w:rsidR="00AC53E6" w:rsidRPr="00AC3943">
        <w:rPr>
          <w:rFonts w:ascii="Times New Roman" w:hAnsi="Times New Roman"/>
          <w:sz w:val="28"/>
          <w:szCs w:val="28"/>
        </w:rPr>
        <w:t>Приложения 5-7 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="00AC53E6" w:rsidRPr="00AC3943">
        <w:rPr>
          <w:rFonts w:ascii="Times New Roman" w:hAnsi="Times New Roman"/>
          <w:sz w:val="28"/>
          <w:szCs w:val="28"/>
        </w:rPr>
        <w:t>;</w:t>
      </w:r>
    </w:p>
    <w:p w:rsidR="00AC53E6" w:rsidRPr="00AC3943" w:rsidRDefault="002973F2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53E6" w:rsidRPr="00AC3943">
        <w:rPr>
          <w:rFonts w:ascii="Times New Roman" w:hAnsi="Times New Roman"/>
          <w:sz w:val="28"/>
          <w:szCs w:val="28"/>
        </w:rPr>
        <w:t>) Приложение 12</w:t>
      </w:r>
      <w:r w:rsidR="00727396">
        <w:rPr>
          <w:rFonts w:ascii="Times New Roman" w:hAnsi="Times New Roman"/>
          <w:sz w:val="28"/>
          <w:szCs w:val="28"/>
        </w:rPr>
        <w:t xml:space="preserve"> </w:t>
      </w:r>
      <w:r w:rsidR="00AC53E6" w:rsidRPr="00AC394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AC53E6" w:rsidRPr="00AC3943">
        <w:rPr>
          <w:rFonts w:ascii="Times New Roman" w:hAnsi="Times New Roman"/>
          <w:sz w:val="28"/>
          <w:szCs w:val="28"/>
        </w:rPr>
        <w:t>;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C53E6" w:rsidRPr="00AC3943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Председатель Собрания депутатов</w:t>
      </w:r>
    </w:p>
    <w:p w:rsidR="00AC53E6" w:rsidRPr="00AC3943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Турковского муниципального района                                 С.В. Ярославцев</w:t>
      </w:r>
    </w:p>
    <w:p w:rsidR="00AC53E6" w:rsidRPr="00AC3943" w:rsidRDefault="00AC53E6" w:rsidP="00AC53E6">
      <w:pPr>
        <w:rPr>
          <w:b/>
          <w:sz w:val="28"/>
          <w:szCs w:val="28"/>
        </w:rPr>
      </w:pPr>
    </w:p>
    <w:p w:rsidR="00AC53E6" w:rsidRPr="00AC3943" w:rsidRDefault="00AC53E6" w:rsidP="00AC53E6">
      <w:pPr>
        <w:ind w:left="5245"/>
        <w:rPr>
          <w:sz w:val="28"/>
          <w:szCs w:val="28"/>
        </w:rPr>
      </w:pPr>
    </w:p>
    <w:p w:rsidR="00AC53E6" w:rsidRDefault="00AC53E6" w:rsidP="00AC53E6">
      <w:pPr>
        <w:ind w:left="5245"/>
      </w:pPr>
    </w:p>
    <w:p w:rsidR="00AC53E6" w:rsidRDefault="00AC53E6" w:rsidP="00AC53E6">
      <w:pPr>
        <w:ind w:left="5245"/>
      </w:pPr>
    </w:p>
    <w:p w:rsidR="00AC53E6" w:rsidRPr="00AC3943" w:rsidRDefault="00AC53E6" w:rsidP="00AC53E6">
      <w:pPr>
        <w:ind w:left="5245"/>
      </w:pPr>
      <w:r w:rsidRPr="00AC3943">
        <w:t>Приложение №1</w:t>
      </w:r>
    </w:p>
    <w:p w:rsidR="00AC53E6" w:rsidRPr="00AC3943" w:rsidRDefault="00AC53E6" w:rsidP="00AC53E6">
      <w:pPr>
        <w:ind w:left="5245"/>
      </w:pPr>
      <w:r w:rsidRPr="00AC3943">
        <w:t>к решению Собрания депутатов</w:t>
      </w:r>
    </w:p>
    <w:p w:rsidR="00AC53E6" w:rsidRPr="00AC3943" w:rsidRDefault="00AC53E6" w:rsidP="00AC53E6">
      <w:pPr>
        <w:ind w:left="5245"/>
      </w:pPr>
      <w:r w:rsidRPr="00AC3943">
        <w:t xml:space="preserve">Турковского муниципального района </w:t>
      </w:r>
    </w:p>
    <w:p w:rsidR="00AC53E6" w:rsidRPr="00AC3943" w:rsidRDefault="00AC53E6" w:rsidP="00AC53E6">
      <w:pPr>
        <w:ind w:left="5245"/>
      </w:pPr>
      <w:r w:rsidRPr="00AC3943">
        <w:t xml:space="preserve">от </w:t>
      </w:r>
      <w:r w:rsidR="002973F2">
        <w:t>27.09.2019 г. № 34/1</w:t>
      </w:r>
    </w:p>
    <w:p w:rsidR="00AC53E6" w:rsidRPr="00AC3943" w:rsidRDefault="00AC53E6" w:rsidP="00AC53E6"/>
    <w:p w:rsidR="00AC53E6" w:rsidRPr="00AC3943" w:rsidRDefault="00AC53E6" w:rsidP="00AC53E6"/>
    <w:p w:rsidR="00AC53E6" w:rsidRPr="00AC3943" w:rsidRDefault="00AC53E6" w:rsidP="00AC53E6">
      <w:pPr>
        <w:ind w:left="5245"/>
      </w:pPr>
      <w:r w:rsidRPr="00AC3943">
        <w:t>«Приложение №1</w:t>
      </w:r>
    </w:p>
    <w:p w:rsidR="00AC53E6" w:rsidRPr="00AC3943" w:rsidRDefault="00AC53E6" w:rsidP="00AC53E6">
      <w:pPr>
        <w:ind w:left="5245"/>
      </w:pPr>
      <w:r w:rsidRPr="00AC3943">
        <w:t>к решению Собрания депутатов</w:t>
      </w:r>
    </w:p>
    <w:p w:rsidR="00AC53E6" w:rsidRPr="00AC3943" w:rsidRDefault="00AC53E6" w:rsidP="00AC53E6">
      <w:pPr>
        <w:ind w:left="5245"/>
      </w:pPr>
      <w:r w:rsidRPr="00AC3943">
        <w:t>Турковского муниципального района от 25.12.2018г. №25/1</w:t>
      </w:r>
    </w:p>
    <w:p w:rsidR="00AC53E6" w:rsidRPr="00AC3943" w:rsidRDefault="00AC53E6" w:rsidP="00AC53E6"/>
    <w:p w:rsidR="00AC53E6" w:rsidRPr="00AC3943" w:rsidRDefault="00AC53E6" w:rsidP="00AC53E6">
      <w:pPr>
        <w:tabs>
          <w:tab w:val="left" w:pos="6150"/>
        </w:tabs>
      </w:pPr>
      <w:r w:rsidRPr="00AC3943">
        <w:tab/>
      </w:r>
    </w:p>
    <w:p w:rsidR="00AC53E6" w:rsidRPr="00AC3943" w:rsidRDefault="00AC53E6" w:rsidP="00AC53E6">
      <w:pPr>
        <w:jc w:val="center"/>
        <w:rPr>
          <w:b/>
        </w:rPr>
      </w:pPr>
    </w:p>
    <w:p w:rsidR="00AC53E6" w:rsidRPr="00AC3943" w:rsidRDefault="00AC53E6" w:rsidP="00AC53E6">
      <w:pPr>
        <w:jc w:val="center"/>
        <w:rPr>
          <w:b/>
        </w:rPr>
      </w:pPr>
      <w:r w:rsidRPr="00AC3943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AC53E6" w:rsidRPr="00AC3943" w:rsidRDefault="00AC53E6" w:rsidP="00AC53E6">
      <w:pPr>
        <w:rPr>
          <w:b/>
        </w:rPr>
      </w:pPr>
    </w:p>
    <w:p w:rsidR="00AC53E6" w:rsidRPr="00AC3943" w:rsidRDefault="00AC53E6" w:rsidP="00AC53E6">
      <w:r w:rsidRPr="00AC3943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AC3943">
        <w:t>тыс</w:t>
      </w:r>
      <w:proofErr w:type="gramStart"/>
      <w:r w:rsidRPr="00AC3943">
        <w:t>.р</w:t>
      </w:r>
      <w:proofErr w:type="gramEnd"/>
      <w:r w:rsidRPr="00AC3943">
        <w:t>ублей)</w:t>
      </w:r>
    </w:p>
    <w:tbl>
      <w:tblPr>
        <w:tblW w:w="1049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66"/>
        <w:gridCol w:w="60"/>
        <w:gridCol w:w="3068"/>
        <w:gridCol w:w="992"/>
        <w:gridCol w:w="993"/>
        <w:gridCol w:w="992"/>
      </w:tblGrid>
      <w:tr w:rsidR="00AC53E6" w:rsidRPr="00AC3943" w:rsidTr="005B1BF4">
        <w:trPr>
          <w:cantSplit/>
          <w:trHeight w:val="11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C53E6" w:rsidRPr="00AC3943" w:rsidRDefault="00AC53E6" w:rsidP="005B1BF4">
            <w:pPr>
              <w:jc w:val="center"/>
              <w:rPr>
                <w:b/>
                <w:bCs/>
                <w:color w:val="000000"/>
              </w:rPr>
            </w:pPr>
            <w:r w:rsidRPr="00AC394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1</w:t>
            </w:r>
            <w:r w:rsidRPr="00AC3943">
              <w:rPr>
                <w:bCs/>
                <w:color w:val="000000"/>
                <w:lang w:val="en-US"/>
              </w:rPr>
              <w:t>9</w:t>
            </w:r>
            <w:r w:rsidRPr="00AC3943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</w:t>
            </w:r>
            <w:r w:rsidRPr="00AC3943">
              <w:rPr>
                <w:bCs/>
                <w:color w:val="000000"/>
                <w:lang w:val="en-US"/>
              </w:rPr>
              <w:t>20</w:t>
            </w:r>
            <w:r w:rsidRPr="00AC3943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</w:p>
          <w:p w:rsidR="00AC53E6" w:rsidRPr="00AC3943" w:rsidRDefault="00AC53E6" w:rsidP="005B1BF4">
            <w:pPr>
              <w:jc w:val="center"/>
              <w:rPr>
                <w:bCs/>
                <w:color w:val="000000"/>
              </w:rPr>
            </w:pPr>
            <w:r w:rsidRPr="00AC3943">
              <w:rPr>
                <w:bCs/>
                <w:color w:val="000000"/>
              </w:rPr>
              <w:t>202</w:t>
            </w:r>
            <w:r w:rsidRPr="00AC3943">
              <w:rPr>
                <w:bCs/>
                <w:color w:val="000000"/>
                <w:lang w:val="en-US"/>
              </w:rPr>
              <w:t>1</w:t>
            </w:r>
            <w:r w:rsidRPr="00AC3943">
              <w:rPr>
                <w:bCs/>
                <w:color w:val="000000"/>
              </w:rPr>
              <w:t>г</w:t>
            </w:r>
          </w:p>
        </w:tc>
      </w:tr>
      <w:tr w:rsidR="00AC53E6" w:rsidRPr="00AC3943" w:rsidTr="005B1BF4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rPr>
                <w:vanish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  <w:r w:rsidRPr="00AC3943">
              <w:rPr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vanish/>
              </w:rPr>
            </w:pPr>
            <w:r w:rsidRPr="00AC3943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3E6" w:rsidRPr="00AC3943" w:rsidRDefault="00AC53E6" w:rsidP="005B1BF4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AC53E6" w:rsidRPr="00AC3943" w:rsidTr="005B1BF4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rPr>
                <w:vanish/>
              </w:rPr>
            </w:pPr>
            <w:r w:rsidRPr="00AC3943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rPr>
                <w:vanish/>
                <w:color w:val="000000"/>
              </w:rPr>
            </w:pPr>
          </w:p>
        </w:tc>
      </w:tr>
      <w:tr w:rsidR="00AC53E6" w:rsidRPr="00AC3943" w:rsidTr="005B1BF4">
        <w:trPr>
          <w:cantSplit/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C51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03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color w:val="000000"/>
              </w:rPr>
            </w:pPr>
            <w:r w:rsidRPr="00AC3943">
              <w:rPr>
                <w:b/>
                <w:color w:val="000000"/>
              </w:rPr>
              <w:t>42036,5</w:t>
            </w:r>
          </w:p>
        </w:tc>
      </w:tr>
      <w:tr w:rsidR="00AC53E6" w:rsidRPr="00AC3943" w:rsidTr="005B1BF4">
        <w:trPr>
          <w:cantSplit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  <w:lang w:val="en-US"/>
              </w:rPr>
              <w:t>18095</w:t>
            </w:r>
            <w:r w:rsidRPr="00AC3943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228,0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228,0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  <w:lang w:val="en-US"/>
              </w:rPr>
            </w:pPr>
            <w:r w:rsidRPr="00AC3943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356,1</w:t>
            </w:r>
          </w:p>
        </w:tc>
      </w:tr>
      <w:tr w:rsidR="00AC53E6" w:rsidRPr="00AC3943" w:rsidTr="005B1BF4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356,1</w:t>
            </w:r>
          </w:p>
        </w:tc>
      </w:tr>
      <w:tr w:rsidR="00AC53E6" w:rsidRPr="00AC3943" w:rsidTr="005B1BF4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557,3</w:t>
            </w:r>
          </w:p>
        </w:tc>
      </w:tr>
      <w:tr w:rsidR="00AC53E6" w:rsidRPr="00AC3943" w:rsidTr="005B1BF4">
        <w:trPr>
          <w:cantSplit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9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600,0</w:t>
            </w:r>
          </w:p>
        </w:tc>
      </w:tr>
      <w:tr w:rsidR="00AC53E6" w:rsidRPr="00AC3943" w:rsidTr="005B1BF4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957,3</w:t>
            </w:r>
          </w:p>
        </w:tc>
      </w:tr>
      <w:tr w:rsidR="00AC53E6" w:rsidRPr="00AC3943" w:rsidTr="005B1BF4">
        <w:trPr>
          <w:cantSplit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617,8</w:t>
            </w:r>
          </w:p>
        </w:tc>
      </w:tr>
      <w:tr w:rsidR="00AC53E6" w:rsidRPr="00AC3943" w:rsidTr="005B1BF4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455,0</w:t>
            </w:r>
          </w:p>
        </w:tc>
      </w:tr>
      <w:tr w:rsidR="00AC53E6" w:rsidRPr="00AC3943" w:rsidTr="005B1BF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AC394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455,0</w:t>
            </w:r>
          </w:p>
        </w:tc>
      </w:tr>
      <w:tr w:rsidR="00AC53E6" w:rsidRPr="00AC3943" w:rsidTr="005B1BF4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proofErr w:type="gramStart"/>
            <w:r w:rsidRPr="00AC394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750,0</w:t>
            </w:r>
          </w:p>
        </w:tc>
      </w:tr>
      <w:tr w:rsidR="00AC53E6" w:rsidRPr="00AC3943" w:rsidTr="005B1BF4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225,0</w:t>
            </w:r>
          </w:p>
          <w:p w:rsidR="00AC53E6" w:rsidRPr="00AC3943" w:rsidRDefault="00AC53E6" w:rsidP="005B1BF4">
            <w:pPr>
              <w:jc w:val="right"/>
              <w:rPr>
                <w:color w:val="000000"/>
              </w:rPr>
            </w:pPr>
          </w:p>
        </w:tc>
      </w:tr>
      <w:tr w:rsidR="00AC53E6" w:rsidRPr="00AC3943" w:rsidTr="005B1BF4">
        <w:trPr>
          <w:trHeight w:val="1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AC3943">
              <w:rPr>
                <w:color w:val="000000"/>
              </w:rPr>
              <w:t xml:space="preserve">( </w:t>
            </w:r>
            <w:proofErr w:type="gramEnd"/>
            <w:r w:rsidRPr="00AC3943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80,0</w:t>
            </w:r>
          </w:p>
        </w:tc>
      </w:tr>
      <w:tr w:rsidR="00AC53E6" w:rsidRPr="00AC3943" w:rsidTr="005B1BF4">
        <w:trPr>
          <w:cantSplit/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</w:tr>
      <w:tr w:rsidR="00AC53E6" w:rsidRPr="00AC3943" w:rsidTr="005B1BF4">
        <w:trPr>
          <w:cantSplit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55,0</w:t>
            </w:r>
          </w:p>
        </w:tc>
      </w:tr>
      <w:tr w:rsidR="00AC53E6" w:rsidRPr="00AC3943" w:rsidTr="005B1BF4">
        <w:trPr>
          <w:cantSplit/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5,0</w:t>
            </w:r>
          </w:p>
        </w:tc>
      </w:tr>
      <w:tr w:rsidR="00AC53E6" w:rsidRPr="00AC3943" w:rsidTr="005B1BF4">
        <w:trPr>
          <w:cantSplit/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5B1BF4">
            <w:pPr>
              <w:rPr>
                <w:color w:val="000000"/>
              </w:rPr>
            </w:pPr>
            <w:r>
              <w:rPr>
                <w:color w:val="000000"/>
              </w:rPr>
              <w:t xml:space="preserve"> 177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325,0</w:t>
            </w:r>
          </w:p>
        </w:tc>
      </w:tr>
      <w:tr w:rsidR="00AC53E6" w:rsidRPr="00AC3943" w:rsidTr="005B1BF4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</w:rPr>
            </w:pPr>
            <w:r w:rsidRPr="00AC3943">
              <w:rPr>
                <w:color w:val="000000"/>
              </w:rPr>
              <w:t>427,3</w:t>
            </w:r>
          </w:p>
        </w:tc>
      </w:tr>
      <w:tr w:rsidR="00AC53E6" w:rsidRPr="00AC3943" w:rsidTr="005B1BF4">
        <w:trPr>
          <w:gridBefore w:val="2"/>
          <w:wBefore w:w="4385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vanish/>
              </w:rPr>
            </w:pPr>
            <w:r w:rsidRPr="00AC3943">
              <w:rPr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both"/>
              <w:rPr>
                <w:vanish/>
              </w:rPr>
            </w:pPr>
            <w:r w:rsidRPr="00AC3943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AC53E6" w:rsidRPr="00AC3943" w:rsidRDefault="00AC53E6" w:rsidP="005B1BF4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15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  <w:lang w:val="en-US"/>
              </w:rPr>
              <w:t>162738</w:t>
            </w:r>
            <w:r w:rsidRPr="00AC3943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71817,2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>2 02 10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600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0000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15001 05 000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AC3943">
              <w:t>)о</w:t>
            </w:r>
            <w:proofErr w:type="gramEnd"/>
            <w:r w:rsidRPr="00AC3943">
              <w:t xml:space="preserve">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3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000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15002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rPr>
                <w:b/>
              </w:rPr>
              <w:t>2 02 20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349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5165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5097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5519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lastRenderedPageBreak/>
              <w:t>2 02 25169 05 000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t>2 02  29999 05 006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rPr>
                <w:lang w:val="en-US"/>
              </w:rPr>
              <w:t>4558</w:t>
            </w:r>
            <w:r w:rsidRPr="00AC3943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b/>
              </w:rPr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29999 05 0075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сидии бюджетам муниципальных районов области на обеспечение </w:t>
            </w:r>
            <w:proofErr w:type="gramStart"/>
            <w:r w:rsidRPr="00AC3943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29999 05 007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9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 xml:space="preserve"> 2 02 29999 05 0078 15</w:t>
            </w:r>
            <w:r w:rsidRPr="00AC3943">
              <w:rPr>
                <w:lang w:val="en-US"/>
              </w:rPr>
              <w:t>0</w:t>
            </w:r>
          </w:p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AC3943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165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 02 29999 05 0084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сидии бюджетам муниципальных районов области на обеспечение </w:t>
            </w:r>
            <w:proofErr w:type="gramStart"/>
            <w:r w:rsidRPr="00AC3943">
              <w:t>прироста протяженности сети автомобильных дорог общего пользования местного</w:t>
            </w:r>
            <w:proofErr w:type="gramEnd"/>
            <w:r w:rsidRPr="00AC3943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02 29999 05 008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7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  <w:r w:rsidRPr="00AC3943">
              <w:t>202 29999 05 0087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 xml:space="preserve">  2 02 </w:t>
            </w:r>
            <w:r w:rsidRPr="00AC3943">
              <w:rPr>
                <w:b/>
                <w:lang w:val="en-US"/>
              </w:rPr>
              <w:t>30</w:t>
            </w:r>
            <w:r w:rsidRPr="00AC3943">
              <w:rPr>
                <w:b/>
              </w:rPr>
              <w:t>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  <w:highlight w:val="yellow"/>
              </w:rPr>
            </w:pPr>
            <w:r w:rsidRPr="00AC3943">
              <w:rPr>
                <w:b/>
              </w:rPr>
              <w:t>109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116652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1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</w:p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899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96311,9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  <w:r w:rsidRPr="00AC3943">
              <w:t>235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50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6,8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09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венции бюджетам муниципальных районов на осуществление органами местного </w:t>
            </w:r>
            <w:r w:rsidRPr="00AC3943">
              <w:lastRenderedPageBreak/>
              <w:t>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lastRenderedPageBreak/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6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lastRenderedPageBreak/>
              <w:t>2 02 30024 05 001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8,6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1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8,8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39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4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98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15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6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color w:val="000000"/>
                <w:lang w:val="en-US"/>
              </w:rPr>
            </w:pPr>
            <w:r w:rsidRPr="00AC3943">
              <w:rPr>
                <w:color w:val="000000"/>
              </w:rPr>
              <w:t>2 02 30024 05 0016 15</w:t>
            </w:r>
            <w:r w:rsidRPr="00AC3943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color w:val="000000"/>
              </w:rPr>
            </w:pPr>
            <w:r w:rsidRPr="00AC3943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35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684,5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11,1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29 15</w:t>
            </w:r>
            <w:r w:rsidRPr="00AC3943">
              <w:rPr>
                <w:lang w:val="en-US"/>
              </w:rPr>
              <w:t>0</w:t>
            </w: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proofErr w:type="gramStart"/>
            <w:r w:rsidRPr="00AC3943"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</w:t>
            </w:r>
            <w:r w:rsidRPr="00AC3943">
              <w:lastRenderedPageBreak/>
              <w:t>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lastRenderedPageBreak/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54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lastRenderedPageBreak/>
              <w:t>2 02 30024 05 003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4343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39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,3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30024 05 004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8,7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35120 05 0000 15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Субвенции бюджетам муниципальных районов на осуществление государственных полномочий по составлени</w:t>
            </w:r>
            <w:proofErr w:type="gramStart"/>
            <w:r w:rsidRPr="00AC3943">
              <w:t>ю(</w:t>
            </w:r>
            <w:proofErr w:type="gramEnd"/>
            <w:r w:rsidRPr="00AC3943"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highlight w:val="yellow"/>
              </w:rPr>
            </w:pPr>
            <w:r w:rsidRPr="00AC394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0,0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  <w:lang w:val="en-US"/>
              </w:rPr>
            </w:pPr>
            <w:r w:rsidRPr="00AC3943">
              <w:rPr>
                <w:b/>
              </w:rPr>
              <w:t xml:space="preserve">2 02 </w:t>
            </w:r>
            <w:r w:rsidRPr="00AC3943">
              <w:rPr>
                <w:b/>
                <w:lang w:val="en-US"/>
              </w:rPr>
              <w:t>40</w:t>
            </w:r>
            <w:r w:rsidRPr="00AC3943">
              <w:rPr>
                <w:b/>
              </w:rPr>
              <w:t>000 00 0000 15</w:t>
            </w:r>
            <w:r w:rsidRPr="00AC3943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C3943">
              <w:rPr>
                <w:b/>
              </w:rPr>
              <w:t>1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 w:rsidRPr="00AC394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  <w:rPr>
                <w:b/>
              </w:rPr>
            </w:pPr>
            <w:r w:rsidRPr="00AC3943">
              <w:rPr>
                <w:b/>
              </w:rPr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tabs>
                <w:tab w:val="left" w:pos="330"/>
              </w:tabs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4</w:t>
            </w:r>
            <w:r w:rsidRPr="00AC3943">
              <w:rPr>
                <w:lang w:val="en-US"/>
              </w:rPr>
              <w:t>0</w:t>
            </w:r>
            <w:r w:rsidRPr="00AC3943">
              <w:t>014 05 0022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 xml:space="preserve">2 02 </w:t>
            </w:r>
            <w:r w:rsidRPr="00AC3943">
              <w:rPr>
                <w:lang w:val="en-US"/>
              </w:rPr>
              <w:t>40</w:t>
            </w:r>
            <w:r w:rsidRPr="00AC3943">
              <w:t>014 05 0028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rPr>
                <w:lang w:val="en-US"/>
              </w:rPr>
              <w:t>5</w:t>
            </w:r>
            <w:r w:rsidRPr="00AC3943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  <w:rPr>
                <w:lang w:val="en-US"/>
              </w:rPr>
            </w:pPr>
            <w:r w:rsidRPr="00AC3943">
              <w:t>2 02 4</w:t>
            </w:r>
            <w:r w:rsidRPr="00AC3943">
              <w:rPr>
                <w:lang w:val="en-US"/>
              </w:rPr>
              <w:t>0</w:t>
            </w:r>
            <w:r w:rsidRPr="00AC3943">
              <w:t>014 05 0027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AC3943">
              <w:t>контроля за</w:t>
            </w:r>
            <w:proofErr w:type="gramEnd"/>
            <w:r w:rsidRPr="00AC3943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-</w:t>
            </w: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02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r w:rsidRPr="00AC3943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4</w:t>
            </w:r>
            <w:r w:rsidRPr="00AC3943">
              <w:rPr>
                <w:lang w:val="en-US"/>
              </w:rPr>
              <w:t>9999</w:t>
            </w:r>
            <w:r w:rsidRPr="00AC3943">
              <w:t xml:space="preserve"> 05 00</w:t>
            </w:r>
            <w:r w:rsidRPr="00AC3943">
              <w:rPr>
                <w:lang w:val="en-US"/>
              </w:rPr>
              <w:t>06</w:t>
            </w:r>
            <w:r w:rsidRPr="00AC3943">
              <w:t xml:space="preserve">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 02 49999 05 0013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бюджетам муниципальных районов области в </w:t>
            </w:r>
            <w:r w:rsidRPr="00AC3943">
              <w:lastRenderedPageBreak/>
              <w:t>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lastRenderedPageBreak/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lastRenderedPageBreak/>
              <w:t>2 02 49999 05 0020 15</w:t>
            </w:r>
            <w:r w:rsidRPr="00AC3943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5 0024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202 49999 06 002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</w:pPr>
            <w:r w:rsidRPr="00AC3943">
              <w:t xml:space="preserve">Межбюджетные трансферты, передаваемые  бюджетам муниципальных районов области </w:t>
            </w:r>
            <w:proofErr w:type="spellStart"/>
            <w:r w:rsidRPr="00AC3943">
              <w:t>насодействию</w:t>
            </w:r>
            <w:proofErr w:type="spellEnd"/>
            <w:r w:rsidRPr="00AC3943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 w:rsidRPr="00AC3943">
              <w:t>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3E6" w:rsidRPr="00AC3943" w:rsidRDefault="00AC53E6" w:rsidP="005B1BF4">
            <w:pPr>
              <w:jc w:val="center"/>
            </w:pPr>
            <w:r>
              <w:t>202 49999 05 0021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AC53E6">
            <w:pPr>
              <w:jc w:val="both"/>
            </w:pPr>
            <w: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  <w: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</w:pPr>
          </w:p>
        </w:tc>
      </w:tr>
      <w:tr w:rsidR="00AC53E6" w:rsidRPr="00AC3943" w:rsidTr="005B1BF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53E6" w:rsidRPr="00AC3943" w:rsidRDefault="00AC53E6" w:rsidP="005B1BF4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both"/>
              <w:rPr>
                <w:b/>
              </w:rPr>
            </w:pPr>
            <w:r w:rsidRPr="00AC3943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1375B8" w:rsidP="005B1BF4">
            <w:pPr>
              <w:jc w:val="center"/>
              <w:rPr>
                <w:b/>
              </w:rPr>
            </w:pPr>
            <w:r>
              <w:rPr>
                <w:b/>
              </w:rPr>
              <w:t>283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AC53E6" w:rsidP="005B1BF4">
            <w:pPr>
              <w:jc w:val="center"/>
              <w:rPr>
                <w:b/>
              </w:rPr>
            </w:pPr>
            <w:r w:rsidRPr="00AC3943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E6" w:rsidRPr="00AC3943" w:rsidRDefault="002973F2" w:rsidP="005B1BF4">
            <w:pPr>
              <w:jc w:val="center"/>
              <w:rPr>
                <w:b/>
              </w:rPr>
            </w:pPr>
            <w:r>
              <w:rPr>
                <w:b/>
              </w:rPr>
              <w:t>213853,7</w:t>
            </w:r>
          </w:p>
        </w:tc>
      </w:tr>
    </w:tbl>
    <w:p w:rsidR="00C6422E" w:rsidRDefault="00C6422E" w:rsidP="00C6422E">
      <w:pPr>
        <w:ind w:left="5245"/>
      </w:pPr>
    </w:p>
    <w:p w:rsidR="00C6422E" w:rsidRDefault="00C6422E" w:rsidP="00C6422E"/>
    <w:p w:rsidR="00C6422E" w:rsidRDefault="00C6422E" w:rsidP="00C6422E"/>
    <w:p w:rsidR="00C6422E" w:rsidRDefault="00C6422E" w:rsidP="00C6422E">
      <w:pPr>
        <w:ind w:left="5245"/>
      </w:pPr>
      <w:r>
        <w:t>Приложение №2</w:t>
      </w:r>
    </w:p>
    <w:p w:rsidR="00C6422E" w:rsidRDefault="00C6422E" w:rsidP="00C6422E">
      <w:pPr>
        <w:ind w:left="5245"/>
      </w:pPr>
      <w:r>
        <w:t>к решению Собрания депутатов</w:t>
      </w:r>
    </w:p>
    <w:p w:rsidR="00C6422E" w:rsidRDefault="00C6422E" w:rsidP="00C6422E">
      <w:pPr>
        <w:ind w:left="5245"/>
        <w:rPr>
          <w:sz w:val="26"/>
          <w:szCs w:val="26"/>
        </w:rPr>
      </w:pPr>
      <w:r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C6422E" w:rsidRDefault="00C6422E" w:rsidP="00C6422E">
      <w:r>
        <w:t xml:space="preserve">                                                                                        </w:t>
      </w:r>
    </w:p>
    <w:p w:rsidR="00C6422E" w:rsidRDefault="00C6422E" w:rsidP="00C6422E">
      <w:r>
        <w:t xml:space="preserve">                                                                                                                   </w:t>
      </w:r>
    </w:p>
    <w:p w:rsidR="00C6422E" w:rsidRDefault="00C6422E" w:rsidP="00C642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главных администраторов доходов бюджета        </w:t>
      </w:r>
    </w:p>
    <w:p w:rsidR="00C6422E" w:rsidRDefault="00C6422E" w:rsidP="00C6422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и Турковского муниципального образования  </w:t>
      </w:r>
    </w:p>
    <w:tbl>
      <w:tblPr>
        <w:tblW w:w="25425" w:type="dxa"/>
        <w:tblInd w:w="-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2411"/>
        <w:gridCol w:w="110"/>
        <w:gridCol w:w="7201"/>
        <w:gridCol w:w="7311"/>
        <w:gridCol w:w="7311"/>
      </w:tblGrid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rFonts w:ascii="Arial" w:hAnsi="Arial"/>
                <w:szCs w:val="18"/>
              </w:rPr>
            </w:pPr>
          </w:p>
        </w:tc>
        <w:tc>
          <w:tcPr>
            <w:tcW w:w="241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rFonts w:ascii="Arial" w:hAnsi="Arial"/>
                <w:szCs w:val="18"/>
              </w:rPr>
            </w:pPr>
          </w:p>
        </w:tc>
        <w:tc>
          <w:tcPr>
            <w:tcW w:w="73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422E" w:rsidRDefault="00C6422E">
            <w:pPr>
              <w:spacing w:line="276" w:lineRule="auto"/>
              <w:rPr>
                <w:szCs w:val="18"/>
              </w:rPr>
            </w:pPr>
          </w:p>
          <w:p w:rsidR="00C6422E" w:rsidRDefault="00C6422E">
            <w:pPr>
              <w:spacing w:line="276" w:lineRule="auto"/>
              <w:rPr>
                <w:szCs w:val="18"/>
              </w:rPr>
            </w:pPr>
          </w:p>
        </w:tc>
      </w:tr>
      <w:tr w:rsidR="00C6422E" w:rsidTr="00C6422E">
        <w:trPr>
          <w:trHeight w:val="24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7311" w:type="dxa"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</w:p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1" w:type="dxa"/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 главного администратора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62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Администрация Турковского муниципального район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08 04020 01 0000 1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08 07175 01 0000 1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1 05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proofErr w:type="gramStart"/>
            <w:r>
              <w:rPr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>
              <w:rPr>
                <w:szCs w:val="1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r>
              <w:t>*</w:t>
            </w:r>
            <w:proofErr w:type="gramEnd"/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5013 13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5035 05 0000 12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199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06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1</w:t>
            </w:r>
            <w:r>
              <w:rPr>
                <w:szCs w:val="18"/>
                <w:lang w:val="en-US"/>
              </w:rPr>
              <w:t>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1050 05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2053 05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2053 13 0000 41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оходы от реализации иного имущества, находящегося в собственности городских поселений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4 06013 </w:t>
            </w:r>
            <w:r>
              <w:rPr>
                <w:szCs w:val="18"/>
                <w:lang w:val="en-US"/>
              </w:rPr>
              <w:t>05</w:t>
            </w:r>
            <w:r>
              <w:rPr>
                <w:szCs w:val="18"/>
              </w:rPr>
              <w:t xml:space="preserve">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6013 13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4 06025 05 0000 43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ab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tabs>
                <w:tab w:val="center" w:pos="520"/>
              </w:tabs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      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90050 05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90050 13 0000 14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Прочие поступления от денежных взысканий (штрафов) и иных сумм в возмещение </w:t>
            </w:r>
            <w:r>
              <w:rPr>
                <w:szCs w:val="18"/>
              </w:rPr>
              <w:lastRenderedPageBreak/>
              <w:t>ущерба, зачисляемые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13 0001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4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5146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49</w:t>
            </w:r>
            <w:r>
              <w:t>999 13 0009 15</w:t>
            </w:r>
            <w:r>
              <w:rPr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2 02 49999 05 0006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Pr="00AC3943" w:rsidRDefault="00C6422E" w:rsidP="005B1BF4">
            <w:pPr>
              <w:jc w:val="center"/>
            </w:pPr>
            <w:r>
              <w:t>202 49999 05 0021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Pr="00AC3943" w:rsidRDefault="00C6422E" w:rsidP="005B1BF4">
            <w:pPr>
              <w:jc w:val="both"/>
            </w:pPr>
            <w: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>0</w:t>
            </w:r>
            <w:r>
              <w:t>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 xml:space="preserve">2 02 </w:t>
            </w:r>
            <w:r>
              <w:t>4</w:t>
            </w:r>
            <w:r>
              <w:rPr>
                <w:lang w:val="en-US"/>
              </w:rPr>
              <w:t>9999 05 00</w:t>
            </w:r>
            <w:r>
              <w:t>2</w:t>
            </w:r>
            <w:r>
              <w:rPr>
                <w:lang w:val="en-US"/>
              </w:rPr>
              <w:t>6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4 05099 13 0073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7 05030 13 0073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18 05010 05 0000 15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color w:val="000000"/>
              </w:rPr>
              <w:t>2 19 60010 13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4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63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3050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1 07015 05 0000 12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3 02995 05 0000 1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7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 13 02995 </w:t>
            </w:r>
            <w:r>
              <w:rPr>
                <w:szCs w:val="18"/>
                <w:lang w:val="en-US"/>
              </w:rPr>
              <w:t>13</w:t>
            </w:r>
            <w:r>
              <w:rPr>
                <w:szCs w:val="18"/>
              </w:rPr>
              <w:t xml:space="preserve"> 0000 13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1805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енежные взыскания (штрафы) за нарушение бюджетного законодательства 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в части бюджетов муниципальных районов )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23051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200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33050 05 0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6 42050 05 000 14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муниципальных </w:t>
            </w:r>
            <w:r>
              <w:rPr>
                <w:szCs w:val="18"/>
              </w:rPr>
              <w:lastRenderedPageBreak/>
              <w:t>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05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10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1050 13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 17 05050 05 0000 18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05 000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</w:t>
            </w:r>
            <w:r>
              <w:rPr>
                <w:lang w:val="en-US"/>
              </w:rPr>
              <w:t>15</w:t>
            </w:r>
            <w:r>
              <w:t>00</w:t>
            </w:r>
            <w:r>
              <w:rPr>
                <w:lang w:val="en-US"/>
              </w:rPr>
              <w:t>2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 29999 05 0063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2 02</w:t>
            </w:r>
            <w:r>
              <w:rPr>
                <w:lang w:val="en-US"/>
              </w:rPr>
              <w:t xml:space="preserve"> </w:t>
            </w:r>
            <w:r>
              <w:t xml:space="preserve"> 29999 05 006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>
              <w:rPr>
                <w:color w:val="000000"/>
              </w:rPr>
              <w:tab/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2 02 29999 05 007</w:t>
            </w:r>
            <w:r>
              <w:rPr>
                <w:lang w:val="en-US"/>
              </w:rPr>
              <w:t>4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C6422E" w:rsidTr="00C6422E">
        <w:trPr>
          <w:gridAfter w:val="2"/>
          <w:wAfter w:w="14622" w:type="dxa"/>
          <w:trHeight w:val="8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29999 05 007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сидии бюджетам муниципальных районов области на обеспечение </w:t>
            </w:r>
            <w:proofErr w:type="gramStart"/>
            <w:r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29999 05 007</w:t>
            </w:r>
            <w:r>
              <w:rPr>
                <w:lang w:val="en-US"/>
              </w:rPr>
              <w:t>6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29999 05 0084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сидии бюджетам муниципальных районов области на обеспечение </w:t>
            </w:r>
            <w:proofErr w:type="gramStart"/>
            <w:r>
              <w:t>прироста протяженности сети автомобильных дорог общего пользования местного</w:t>
            </w:r>
            <w:proofErr w:type="gramEnd"/>
            <w: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>2 02 29999 05 0086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организац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29999 05 0087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 35118 13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35120 05 000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1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3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 2 02 30024 05 000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30024 05 0008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0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 001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1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14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30024 05 001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2 02 30024 05 0016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8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29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3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30024 05 0039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на </w:t>
            </w:r>
            <w:r>
              <w:lastRenderedPageBreak/>
              <w:t>организацию проведения мероприятий по отлову и содержанию безнадзорных животны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30024 05 0040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4</w:t>
            </w:r>
            <w:r>
              <w:rPr>
                <w:lang w:val="en-US"/>
              </w:rPr>
              <w:t>0</w:t>
            </w:r>
            <w:r>
              <w:t>014 05 0015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2 02 40014 05 002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40014 05 002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2 02 40014 05 0028 15</w:t>
            </w:r>
            <w:r>
              <w:rPr>
                <w:lang w:val="en-US"/>
              </w:rPr>
              <w:t>0</w:t>
            </w: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</w:pPr>
          </w:p>
          <w:p w:rsidR="00C6422E" w:rsidRDefault="00C6422E">
            <w:pPr>
              <w:spacing w:line="276" w:lineRule="auto"/>
              <w:jc w:val="right"/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lang w:val="en-US"/>
              </w:rPr>
            </w:pPr>
            <w:r>
              <w:t>2 02 49999 05 0002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Прочие межбюджетные трансферты, передаваемые бюджету муниципального район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49999 05 00</w:t>
            </w:r>
            <w:r>
              <w:rPr>
                <w:lang w:val="en-US"/>
              </w:rPr>
              <w:t>13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2 02 49999 05 00</w:t>
            </w:r>
            <w:r>
              <w:rPr>
                <w:lang w:val="en-US"/>
              </w:rPr>
              <w:t>1</w:t>
            </w:r>
            <w:r>
              <w:t>7 15</w:t>
            </w:r>
            <w:r>
              <w:rPr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 xml:space="preserve">063 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49999 05 0020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rPr>
                <w:lang w:val="en-US"/>
              </w:rPr>
              <w:t>0</w:t>
            </w:r>
            <w:r>
              <w:t>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t>2 02 49999 05 0024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 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</w:pPr>
            <w: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2 02 49999 05 0015 15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твержденных органами местного самоуправления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05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10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26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 08 05000 13 0000 1</w:t>
            </w:r>
            <w:r>
              <w:rPr>
                <w:szCs w:val="18"/>
                <w:lang w:val="en-US"/>
              </w:rPr>
              <w:t>5</w:t>
            </w:r>
            <w:r>
              <w:rPr>
                <w:szCs w:val="18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both"/>
              <w:rPr>
                <w:szCs w:val="18"/>
              </w:rPr>
            </w:pPr>
            <w:r>
              <w:rPr>
                <w:szCs w:val="18"/>
              </w:rPr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422E" w:rsidRDefault="00C6422E">
            <w:pPr>
              <w:spacing w:line="276" w:lineRule="auto"/>
              <w:rPr>
                <w:lang w:val="en-US"/>
              </w:rPr>
            </w:pPr>
            <w:r>
              <w:t xml:space="preserve"> </w:t>
            </w:r>
            <w:r>
              <w:rPr>
                <w:color w:val="000000"/>
              </w:rPr>
              <w:t>2 18 60010 05 0000 15</w:t>
            </w:r>
            <w:r>
              <w:rPr>
                <w:color w:val="000000"/>
                <w:lang w:val="en-US"/>
              </w:rPr>
              <w:t>0</w:t>
            </w:r>
          </w:p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color w:val="000000"/>
              </w:rPr>
              <w:t>2 19 60010 05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</w:rPr>
              <w:lastRenderedPageBreak/>
              <w:t>муниципальных районов</w:t>
            </w:r>
          </w:p>
        </w:tc>
      </w:tr>
      <w:tr w:rsidR="00C6422E" w:rsidTr="00C6422E">
        <w:trPr>
          <w:gridAfter w:val="2"/>
          <w:wAfter w:w="14622" w:type="dxa"/>
          <w:trHeight w:val="4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6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  <w:jc w:val="center"/>
              <w:rPr>
                <w:szCs w:val="18"/>
                <w:lang w:val="en-US"/>
              </w:rPr>
            </w:pPr>
            <w:r>
              <w:rPr>
                <w:color w:val="000000"/>
              </w:rPr>
              <w:t>2 19 60010 13 0000 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C6422E" w:rsidRDefault="00C6422E">
            <w:pPr>
              <w:spacing w:line="276" w:lineRule="auto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="002973F2">
              <w:rPr>
                <w:color w:val="000000"/>
              </w:rPr>
              <w:t>»</w:t>
            </w:r>
          </w:p>
        </w:tc>
      </w:tr>
    </w:tbl>
    <w:p w:rsidR="00C6422E" w:rsidRDefault="00C6422E" w:rsidP="00C6422E">
      <w:r>
        <w:t xml:space="preserve">* Главным администратором может осуществляться администрирование поступлений </w:t>
      </w:r>
      <w:proofErr w:type="gramStart"/>
      <w:r>
        <w:t>по</w:t>
      </w:r>
      <w:proofErr w:type="gramEnd"/>
      <w:r>
        <w:t xml:space="preserve"> </w:t>
      </w:r>
    </w:p>
    <w:p w:rsidR="00C6422E" w:rsidRDefault="00C6422E" w:rsidP="00C6422E">
      <w:r>
        <w:t>всем статьям, подстатьям и по всем группам подвидов данного вида доходов</w:t>
      </w:r>
    </w:p>
    <w:p w:rsidR="00C6422E" w:rsidRDefault="00C6422E" w:rsidP="00C6422E">
      <w:pPr>
        <w:ind w:left="5245"/>
      </w:pPr>
    </w:p>
    <w:p w:rsidR="00C6422E" w:rsidRDefault="00C6422E" w:rsidP="00C6422E">
      <w:pPr>
        <w:ind w:left="5245"/>
      </w:pPr>
    </w:p>
    <w:p w:rsidR="00C6422E" w:rsidRDefault="00C6422E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2973F2" w:rsidRDefault="002973F2" w:rsidP="00C6422E">
      <w:pPr>
        <w:ind w:left="5245"/>
      </w:pPr>
    </w:p>
    <w:p w:rsidR="005B1BF4" w:rsidRDefault="005B1BF4" w:rsidP="00C6422E">
      <w:pPr>
        <w:ind w:left="5245"/>
      </w:pPr>
    </w:p>
    <w:p w:rsidR="005B1BF4" w:rsidRDefault="005B1BF4" w:rsidP="005B1BF4">
      <w:pPr>
        <w:ind w:left="5245"/>
      </w:pPr>
      <w:r>
        <w:lastRenderedPageBreak/>
        <w:t>Приложение №</w:t>
      </w:r>
      <w:r w:rsidR="002973F2">
        <w:t>2</w:t>
      </w:r>
    </w:p>
    <w:p w:rsidR="005B1BF4" w:rsidRDefault="005B1BF4" w:rsidP="005B1BF4">
      <w:pPr>
        <w:ind w:left="5245"/>
      </w:pPr>
      <w:r>
        <w:t>к решению Собрания депутатов</w:t>
      </w:r>
    </w:p>
    <w:p w:rsidR="005B1BF4" w:rsidRDefault="005B1BF4" w:rsidP="002973F2">
      <w:pPr>
        <w:ind w:left="5245"/>
      </w:pPr>
      <w:r>
        <w:t xml:space="preserve">Турковского муниципального района </w:t>
      </w:r>
    </w:p>
    <w:p w:rsidR="002973F2" w:rsidRDefault="002973F2" w:rsidP="002973F2">
      <w:pPr>
        <w:ind w:left="5245"/>
      </w:pPr>
      <w:r>
        <w:t>От 27.09.2019 г. № 34/1</w:t>
      </w:r>
    </w:p>
    <w:p w:rsidR="005B1BF4" w:rsidRDefault="005B1BF4" w:rsidP="005B1BF4"/>
    <w:p w:rsidR="005B1BF4" w:rsidRDefault="002973F2" w:rsidP="005B1BF4">
      <w:pPr>
        <w:ind w:left="5245"/>
      </w:pPr>
      <w:r>
        <w:t>«</w:t>
      </w:r>
      <w:r w:rsidR="005B1BF4">
        <w:t>Приложение №5</w:t>
      </w:r>
    </w:p>
    <w:p w:rsidR="005B1BF4" w:rsidRDefault="005B1BF4" w:rsidP="005B1BF4">
      <w:pPr>
        <w:ind w:left="5245"/>
      </w:pPr>
      <w:r>
        <w:t>к решению Собрания депутатов</w:t>
      </w:r>
    </w:p>
    <w:p w:rsidR="005B1BF4" w:rsidRDefault="005B1BF4" w:rsidP="005B1BF4">
      <w:pPr>
        <w:ind w:left="5245"/>
        <w:rPr>
          <w:sz w:val="26"/>
          <w:szCs w:val="26"/>
        </w:rPr>
      </w:pPr>
      <w:r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5B1BF4" w:rsidRPr="005B1BF4" w:rsidRDefault="005B1BF4" w:rsidP="005B1BF4">
      <w:pPr>
        <w:ind w:left="5245"/>
        <w:rPr>
          <w:b/>
          <w:sz w:val="26"/>
          <w:szCs w:val="26"/>
        </w:rPr>
      </w:pPr>
    </w:p>
    <w:p w:rsidR="005B1BF4" w:rsidRPr="005B1BF4" w:rsidRDefault="005B1BF4" w:rsidP="005B1BF4">
      <w:pPr>
        <w:ind w:left="-567"/>
        <w:jc w:val="center"/>
        <w:rPr>
          <w:b/>
          <w:sz w:val="26"/>
          <w:szCs w:val="26"/>
        </w:rPr>
      </w:pPr>
      <w:r w:rsidRPr="005B1BF4">
        <w:rPr>
          <w:b/>
          <w:sz w:val="26"/>
          <w:szCs w:val="26"/>
        </w:rPr>
        <w:t>Ведомственная структура расходов бюджета муниципального района на 2019 год и на плановый период на 20</w:t>
      </w:r>
      <w:r w:rsidR="00B75A7E">
        <w:rPr>
          <w:b/>
          <w:sz w:val="26"/>
          <w:szCs w:val="26"/>
        </w:rPr>
        <w:t>20</w:t>
      </w:r>
      <w:r w:rsidRPr="005B1BF4">
        <w:rPr>
          <w:b/>
          <w:sz w:val="26"/>
          <w:szCs w:val="26"/>
        </w:rPr>
        <w:t xml:space="preserve"> и 2021 годов</w:t>
      </w:r>
    </w:p>
    <w:p w:rsidR="005B1BF4" w:rsidRDefault="005B1BF4" w:rsidP="00C6422E">
      <w:pPr>
        <w:ind w:left="5245"/>
      </w:pPr>
    </w:p>
    <w:p w:rsidR="00C6422E" w:rsidRDefault="00C6422E" w:rsidP="00C6422E">
      <w:pPr>
        <w:ind w:left="5245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620"/>
        <w:gridCol w:w="940"/>
        <w:gridCol w:w="1512"/>
        <w:gridCol w:w="897"/>
        <w:gridCol w:w="1038"/>
        <w:gridCol w:w="1134"/>
        <w:gridCol w:w="1088"/>
      </w:tblGrid>
      <w:tr w:rsidR="007D22EC" w:rsidRPr="007D22EC" w:rsidTr="007D22EC">
        <w:trPr>
          <w:trHeight w:val="255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7D22EC">
              <w:rPr>
                <w:rFonts w:ascii="Arial" w:hAnsi="Arial" w:cs="Arial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7D22EC">
              <w:rPr>
                <w:rFonts w:ascii="Arial" w:hAnsi="Arial" w:cs="Arial"/>
              </w:rPr>
              <w:t> 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89 7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0 800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6 373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 0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0 22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5 845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убсидии бюджетным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ученреждений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7 4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7 9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8 7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2 905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Ремонт здания МОУ "ООШ" в р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монт здания МОУ "ООШ" в р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отивопожарными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нор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2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025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3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51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7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32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29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8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7 91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6 57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8 389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 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680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27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2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83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0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7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2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95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784,8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58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646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6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84,6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ценка недвижимост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6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9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04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дные ресур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1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356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2021годах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803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141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содержания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област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,з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го пользования местного значени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5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прироста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протяжонности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Турековском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 Приобретение (покупка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(покупка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8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97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 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140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755,4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92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убсидии бюджетным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энергитической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</w:t>
            </w: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дпрограмма "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15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6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9,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47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1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1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9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оведение районных физкультурно-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4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 3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224,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424,8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114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57,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690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0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000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7D22E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3 0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 601,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9 188,2</w:t>
            </w:r>
          </w:p>
        </w:tc>
      </w:tr>
    </w:tbl>
    <w:p w:rsidR="00C6422E" w:rsidRDefault="00C6422E" w:rsidP="00C6422E">
      <w:pPr>
        <w:ind w:left="5245"/>
      </w:pPr>
    </w:p>
    <w:p w:rsidR="00B75A7E" w:rsidRPr="00B54B48" w:rsidRDefault="00B75A7E" w:rsidP="00B75A7E">
      <w:pPr>
        <w:ind w:left="5245"/>
      </w:pPr>
      <w:r>
        <w:t>Приложение №6</w:t>
      </w:r>
    </w:p>
    <w:p w:rsidR="00B75A7E" w:rsidRPr="00B54B48" w:rsidRDefault="00B75A7E" w:rsidP="00B75A7E">
      <w:pPr>
        <w:ind w:left="5245"/>
      </w:pPr>
      <w:r w:rsidRPr="00B54B48">
        <w:t>к решению Собрания депутатов</w:t>
      </w:r>
    </w:p>
    <w:p w:rsidR="007D22EC" w:rsidRDefault="00B75A7E" w:rsidP="00B75A7E">
      <w:pPr>
        <w:ind w:left="5245"/>
        <w:rPr>
          <w:sz w:val="26"/>
          <w:szCs w:val="26"/>
        </w:rPr>
      </w:pPr>
      <w:r w:rsidRPr="00B54B48">
        <w:t xml:space="preserve">Турковского муниципального </w:t>
      </w:r>
      <w:proofErr w:type="gramStart"/>
      <w:r w:rsidRPr="00B54B48">
        <w:t>района</w:t>
      </w:r>
      <w:proofErr w:type="gramEnd"/>
      <w:r w:rsidRPr="00B54B48">
        <w:t xml:space="preserve"> </w:t>
      </w:r>
      <w:r w:rsidR="007D22EC" w:rsidRPr="00B54B48">
        <w:t>а от 25.12.2018г. №25/</w:t>
      </w:r>
      <w:r w:rsidR="007D22EC">
        <w:rPr>
          <w:sz w:val="26"/>
          <w:szCs w:val="26"/>
        </w:rPr>
        <w:t>1</w:t>
      </w:r>
    </w:p>
    <w:p w:rsidR="007D22EC" w:rsidRPr="00493058" w:rsidRDefault="007D22EC" w:rsidP="007D22E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93058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района и непрогра</w:t>
      </w:r>
      <w:r>
        <w:rPr>
          <w:b/>
          <w:sz w:val="26"/>
          <w:szCs w:val="26"/>
        </w:rPr>
        <w:t>м</w:t>
      </w:r>
      <w:r w:rsidRPr="00493058">
        <w:rPr>
          <w:b/>
          <w:sz w:val="26"/>
          <w:szCs w:val="26"/>
        </w:rPr>
        <w:t xml:space="preserve">мным направлениям деятельности), группам и подгруппам </w:t>
      </w:r>
      <w:proofErr w:type="gramStart"/>
      <w:r w:rsidRPr="00493058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493058">
        <w:rPr>
          <w:b/>
          <w:sz w:val="26"/>
          <w:szCs w:val="26"/>
        </w:rPr>
        <w:t xml:space="preserve"> на 2019 год и плановый период 2020 и 2021 годов</w:t>
      </w:r>
    </w:p>
    <w:p w:rsidR="007D22EC" w:rsidRDefault="007D22EC" w:rsidP="007D22E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678"/>
        <w:gridCol w:w="845"/>
        <w:gridCol w:w="1423"/>
        <w:gridCol w:w="1072"/>
        <w:gridCol w:w="1054"/>
        <w:gridCol w:w="993"/>
        <w:gridCol w:w="992"/>
      </w:tblGrid>
      <w:tr w:rsidR="007D22EC" w:rsidRPr="007D22EC" w:rsidTr="007D22EC">
        <w:trPr>
          <w:trHeight w:val="300"/>
        </w:trPr>
        <w:tc>
          <w:tcPr>
            <w:tcW w:w="4000" w:type="dxa"/>
            <w:vMerge w:val="restart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039" w:type="dxa"/>
            <w:gridSpan w:val="3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7D22EC" w:rsidRPr="007D22EC" w:rsidTr="007D22EC">
        <w:trPr>
          <w:trHeight w:val="402"/>
        </w:trPr>
        <w:tc>
          <w:tcPr>
            <w:tcW w:w="4000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22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D22EC" w:rsidRPr="007D22EC" w:rsidTr="007D22EC">
        <w:trPr>
          <w:trHeight w:val="10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 9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 1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 92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42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83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8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7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0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076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9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3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6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6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57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5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9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5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46,1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35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151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3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Средства резервного фонда местных администр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2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784,8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21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646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15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84,6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3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39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5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56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ценка недвижимост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 4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9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3,3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4 08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 0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 404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дные ресурс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2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0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356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2021годах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 24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80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141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содержания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област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,з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прироста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протяжонности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0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4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Турековском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" Приобретение (покупка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(покупка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93 16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3 1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8 842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школьное 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80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7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50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 30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 416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ученреждений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щее образова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7 40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6 52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9 0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3 159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7 9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8 7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2 905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Ремонт здания МОУ "ООШ" в р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монт здания МОУ "ООШ" в р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ротивопожарными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норм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8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7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 6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7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 986,4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5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4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 2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239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программа "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18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2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73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17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9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51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 32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732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5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991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66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,2</w:t>
            </w:r>
          </w:p>
        </w:tc>
      </w:tr>
      <w:tr w:rsidR="007D22EC" w:rsidRPr="007D22EC" w:rsidTr="007D22EC">
        <w:trPr>
          <w:trHeight w:val="27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3 7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 14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 755,4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92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 8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 5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 032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3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7D22EC">
              <w:rPr>
                <w:rFonts w:ascii="Arial" w:hAnsi="Arial" w:cs="Arial"/>
                <w:sz w:val="18"/>
                <w:szCs w:val="18"/>
              </w:rPr>
              <w:t>энергитической</w:t>
            </w:r>
            <w:proofErr w:type="spellEnd"/>
            <w:r w:rsidRPr="007D22EC">
              <w:rPr>
                <w:rFonts w:ascii="Arial" w:hAnsi="Arial" w:cs="Arial"/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7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программа "Реализация мероприятий по повышению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2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6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723,2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0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4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573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54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4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491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38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477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13,9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11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4 90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3 01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9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86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7D22EC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7D22EC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18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04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4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7D22EC" w:rsidRPr="007D22EC" w:rsidTr="007D22EC">
        <w:trPr>
          <w:trHeight w:val="91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690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46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D22EC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7D22EC" w:rsidRPr="007D22EC" w:rsidTr="007D22EC">
        <w:trPr>
          <w:trHeight w:val="255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93 06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22EC" w:rsidRPr="007D22EC" w:rsidRDefault="007D22EC" w:rsidP="007D2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2EC">
              <w:rPr>
                <w:rFonts w:ascii="Arial" w:hAnsi="Arial" w:cs="Arial"/>
                <w:b/>
                <w:bCs/>
                <w:sz w:val="18"/>
                <w:szCs w:val="18"/>
              </w:rPr>
              <w:t>209 188,20</w:t>
            </w:r>
          </w:p>
        </w:tc>
      </w:tr>
    </w:tbl>
    <w:p w:rsidR="00B75A7E" w:rsidRDefault="00B75A7E" w:rsidP="00B75A7E">
      <w:pPr>
        <w:ind w:left="5245"/>
      </w:pPr>
    </w:p>
    <w:p w:rsidR="007D22EC" w:rsidRPr="00B54B48" w:rsidRDefault="007D22EC" w:rsidP="00B75A7E">
      <w:pPr>
        <w:ind w:left="5245"/>
      </w:pPr>
      <w:r>
        <w:t>Приложение №7</w:t>
      </w:r>
    </w:p>
    <w:p w:rsidR="007D22EC" w:rsidRPr="00B54B48" w:rsidRDefault="007D22EC" w:rsidP="007D22EC">
      <w:pPr>
        <w:ind w:left="5245"/>
      </w:pPr>
      <w:r w:rsidRPr="00B54B48">
        <w:t>к решению Собрания депутатов</w:t>
      </w:r>
    </w:p>
    <w:p w:rsidR="007D22EC" w:rsidRDefault="007D22EC" w:rsidP="007D22EC">
      <w:pPr>
        <w:ind w:left="5245"/>
        <w:rPr>
          <w:sz w:val="26"/>
          <w:szCs w:val="26"/>
        </w:rPr>
      </w:pPr>
      <w:r w:rsidRPr="00B54B48">
        <w:t>Турковского муниципального района от 25.12.2018г. №25/</w:t>
      </w:r>
      <w:r>
        <w:rPr>
          <w:sz w:val="26"/>
          <w:szCs w:val="26"/>
        </w:rPr>
        <w:t>1</w:t>
      </w:r>
    </w:p>
    <w:p w:rsidR="007D22EC" w:rsidRDefault="007D22EC" w:rsidP="007D22EC">
      <w:pPr>
        <w:ind w:left="5245"/>
        <w:rPr>
          <w:sz w:val="26"/>
          <w:szCs w:val="26"/>
        </w:rPr>
      </w:pPr>
    </w:p>
    <w:p w:rsidR="007D22EC" w:rsidRDefault="007D22EC" w:rsidP="007D22EC">
      <w:pPr>
        <w:jc w:val="center"/>
        <w:rPr>
          <w:b/>
          <w:sz w:val="26"/>
          <w:szCs w:val="26"/>
        </w:rPr>
      </w:pPr>
      <w:r w:rsidRPr="008F2304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8F2304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F2304">
        <w:rPr>
          <w:b/>
          <w:sz w:val="26"/>
          <w:szCs w:val="26"/>
        </w:rPr>
        <w:t xml:space="preserve">  на 2019год и на плановый период 2020 и 2021годов</w:t>
      </w:r>
    </w:p>
    <w:p w:rsidR="007D22EC" w:rsidRPr="008F2304" w:rsidRDefault="007D22EC" w:rsidP="007D22E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F2304">
        <w:rPr>
          <w:sz w:val="26"/>
          <w:szCs w:val="26"/>
        </w:rPr>
        <w:t>тыс. руб</w:t>
      </w:r>
      <w:r>
        <w:rPr>
          <w:sz w:val="26"/>
          <w:szCs w:val="26"/>
        </w:rPr>
        <w:t>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1072"/>
        <w:gridCol w:w="1196"/>
        <w:gridCol w:w="1276"/>
        <w:gridCol w:w="1276"/>
      </w:tblGrid>
      <w:tr w:rsidR="00905DE4" w:rsidRPr="00905DE4" w:rsidTr="00905DE4">
        <w:trPr>
          <w:trHeight w:val="300"/>
        </w:trPr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48" w:type="dxa"/>
            <w:gridSpan w:val="3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905DE4" w:rsidRPr="00905DE4" w:rsidTr="00905DE4">
        <w:trPr>
          <w:trHeight w:val="402"/>
        </w:trPr>
        <w:tc>
          <w:tcPr>
            <w:tcW w:w="4537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5DE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 Приобретение (покупка</w:t>
            </w:r>
            <w:proofErr w:type="gram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)о</w:t>
            </w:r>
            <w:proofErr w:type="gram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(покупка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)о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0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7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Повыш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429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6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3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8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 87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 015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6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0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0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81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4 8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40 238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7 4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 8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1 954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 5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 426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8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46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4,6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0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343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1,1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905DE4">
              <w:rPr>
                <w:rFonts w:ascii="Arial" w:hAnsi="Arial" w:cs="Arial"/>
                <w:sz w:val="18"/>
                <w:szCs w:val="18"/>
              </w:rPr>
              <w:t>ученреждений</w:t>
            </w:r>
            <w:proofErr w:type="spell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3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13 9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18 283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7 9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8 8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2 999,5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6 0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696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 3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5 0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234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461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9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9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311,9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6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8 011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1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00,9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84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8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4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сновное мероприятие «Обеспечение предоставления качественного дополнительного </w:t>
            </w: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1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2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4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6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22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Ремонт здания МОУ "ООШ" в р.п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ур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монт здания МОУ "ООШ" в р.п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 3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ур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ротивопожарными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норм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3 5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4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988,8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 0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956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9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56,6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5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479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8 85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7 032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5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1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528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8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 73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5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6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9,8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Проведение массовых мероприятий в сфере </w:t>
            </w: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8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3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439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035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3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9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905DE4">
              <w:rPr>
                <w:rFonts w:ascii="Arial" w:hAnsi="Arial" w:cs="Arial"/>
                <w:sz w:val="18"/>
                <w:szCs w:val="18"/>
              </w:rPr>
              <w:t>энергитической</w:t>
            </w:r>
            <w:proofErr w:type="spellEnd"/>
            <w:r w:rsidRPr="00905DE4">
              <w:rPr>
                <w:rFonts w:ascii="Arial" w:hAnsi="Arial" w:cs="Arial"/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а "Реализация мероприятий по повышению </w:t>
            </w:r>
            <w:proofErr w:type="gram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Турековском</w:t>
            </w:r>
            <w:proofErr w:type="spell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21годах</w:t>
            </w:r>
            <w:proofErr w:type="spellEnd"/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9 24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 141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 5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95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95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содержания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905DE4">
              <w:rPr>
                <w:rFonts w:ascii="Arial" w:hAnsi="Arial" w:cs="Arial"/>
                <w:sz w:val="18"/>
                <w:szCs w:val="18"/>
              </w:rPr>
              <w:t>области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,з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 w:rsidRPr="00905DE4">
              <w:rPr>
                <w:rFonts w:ascii="Arial" w:hAnsi="Arial" w:cs="Arial"/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20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546,1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Обеспечение прироста </w:t>
            </w:r>
            <w:proofErr w:type="spellStart"/>
            <w:r w:rsidRPr="00905DE4">
              <w:rPr>
                <w:rFonts w:ascii="Arial" w:hAnsi="Arial" w:cs="Arial"/>
                <w:sz w:val="18"/>
                <w:szCs w:val="18"/>
              </w:rPr>
              <w:t>протяжонности</w:t>
            </w:r>
            <w:proofErr w:type="spellEnd"/>
            <w:r w:rsidRPr="00905DE4">
              <w:rPr>
                <w:rFonts w:ascii="Arial" w:hAnsi="Arial" w:cs="Arial"/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95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3 95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148,4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5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1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795,9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2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49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 2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49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0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0,7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 8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4 5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5 071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 8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4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4 989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076,5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3 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 076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4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876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 4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 876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2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 2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51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851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6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4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8,8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6,8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5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  <w:tr w:rsidR="00905DE4" w:rsidRPr="00905DE4" w:rsidTr="00905DE4">
        <w:trPr>
          <w:trHeight w:val="24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05DE4" w:rsidRPr="00905DE4" w:rsidTr="00905DE4">
        <w:trPr>
          <w:trHeight w:val="13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905DE4" w:rsidRPr="00905DE4" w:rsidTr="00905DE4">
        <w:trPr>
          <w:trHeight w:val="15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8,6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6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35,1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311,5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 5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14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6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5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8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18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плата штраф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Средства резервного фонда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ценка недвижимости</w:t>
            </w:r>
            <w:proofErr w:type="gramStart"/>
            <w:r w:rsidRPr="00905DE4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905DE4">
              <w:rPr>
                <w:rFonts w:ascii="Arial" w:hAnsi="Arial" w:cs="Arial"/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91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690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39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</w:t>
            </w: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грам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1 215,0</w:t>
            </w:r>
          </w:p>
        </w:tc>
      </w:tr>
      <w:tr w:rsidR="00905DE4" w:rsidRPr="00905DE4" w:rsidTr="00905DE4">
        <w:trPr>
          <w:trHeight w:val="46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05DE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05DE4" w:rsidRPr="00905DE4" w:rsidTr="00905DE4">
        <w:trPr>
          <w:trHeight w:val="45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93 06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5DE4" w:rsidRPr="00905DE4" w:rsidRDefault="00905DE4" w:rsidP="00905D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5DE4">
              <w:rPr>
                <w:rFonts w:ascii="Arial" w:hAnsi="Arial" w:cs="Arial"/>
                <w:b/>
                <w:bCs/>
                <w:sz w:val="18"/>
                <w:szCs w:val="18"/>
              </w:rPr>
              <w:t>209 188,20</w:t>
            </w:r>
            <w:r w:rsidR="002973F2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</w:tr>
    </w:tbl>
    <w:p w:rsidR="007D22EC" w:rsidRDefault="007D22EC" w:rsidP="007D22EC">
      <w:pPr>
        <w:jc w:val="right"/>
        <w:rPr>
          <w:sz w:val="26"/>
          <w:szCs w:val="26"/>
        </w:rPr>
      </w:pPr>
    </w:p>
    <w:p w:rsidR="00C6422E" w:rsidRPr="00AC3943" w:rsidRDefault="00C6422E" w:rsidP="007D22EC">
      <w:pPr>
        <w:pageBreakBefore/>
        <w:ind w:left="5245"/>
      </w:pPr>
      <w:r w:rsidRPr="00B75A7E">
        <w:lastRenderedPageBreak/>
        <w:t xml:space="preserve">Приложение № </w:t>
      </w:r>
      <w:r w:rsidR="002973F2">
        <w:t>3</w:t>
      </w:r>
    </w:p>
    <w:p w:rsidR="00C6422E" w:rsidRPr="00AC3943" w:rsidRDefault="00C6422E" w:rsidP="00C6422E">
      <w:pPr>
        <w:ind w:left="5245"/>
      </w:pPr>
      <w:r w:rsidRPr="00AC3943">
        <w:t>к решению Собрания депутатов</w:t>
      </w:r>
    </w:p>
    <w:p w:rsidR="00C6422E" w:rsidRDefault="00C6422E" w:rsidP="00C6422E">
      <w:pPr>
        <w:ind w:left="5245"/>
      </w:pPr>
      <w:r w:rsidRPr="00AC3943">
        <w:t xml:space="preserve">Турковского муниципального района </w:t>
      </w:r>
    </w:p>
    <w:p w:rsidR="002973F2" w:rsidRPr="00AC3943" w:rsidRDefault="002973F2" w:rsidP="00C6422E">
      <w:pPr>
        <w:ind w:left="5245"/>
      </w:pPr>
      <w:r>
        <w:t>от 27.09.2019 г. № 34/1</w:t>
      </w:r>
    </w:p>
    <w:p w:rsidR="00C6422E" w:rsidRPr="00AC3943" w:rsidRDefault="00C6422E" w:rsidP="00C6422E">
      <w:pPr>
        <w:ind w:left="5245"/>
      </w:pPr>
    </w:p>
    <w:p w:rsidR="00C6422E" w:rsidRPr="00AC3943" w:rsidRDefault="00C6422E" w:rsidP="00C6422E">
      <w:pPr>
        <w:ind w:left="5245"/>
      </w:pPr>
      <w:r w:rsidRPr="00AC3943">
        <w:t>«Приложение № 12</w:t>
      </w:r>
    </w:p>
    <w:p w:rsidR="00C6422E" w:rsidRPr="00AC3943" w:rsidRDefault="00C6422E" w:rsidP="00C6422E">
      <w:pPr>
        <w:ind w:left="5245"/>
      </w:pPr>
      <w:r w:rsidRPr="00AC3943">
        <w:t>к решению Собрания депутатов</w:t>
      </w:r>
    </w:p>
    <w:p w:rsidR="00C6422E" w:rsidRPr="00AC3943" w:rsidRDefault="00C6422E" w:rsidP="00C6422E">
      <w:pPr>
        <w:ind w:left="5245"/>
      </w:pPr>
      <w:r w:rsidRPr="00AC3943">
        <w:t>Турковского муниципального района от 25.12.2018г. №25/</w:t>
      </w:r>
      <w:r w:rsidRPr="00AC3943">
        <w:rPr>
          <w:sz w:val="26"/>
          <w:szCs w:val="26"/>
        </w:rPr>
        <w:t>1</w:t>
      </w:r>
      <w:r w:rsidRPr="00AC3943">
        <w:tab/>
      </w:r>
      <w:r w:rsidRPr="00AC3943">
        <w:tab/>
      </w:r>
      <w:r w:rsidRPr="00AC3943">
        <w:tab/>
      </w:r>
      <w:r w:rsidRPr="00AC3943">
        <w:tab/>
      </w:r>
    </w:p>
    <w:p w:rsidR="00C6422E" w:rsidRPr="00AC3943" w:rsidRDefault="00C6422E" w:rsidP="00C6422E">
      <w:pPr>
        <w:jc w:val="both"/>
        <w:rPr>
          <w:sz w:val="26"/>
          <w:szCs w:val="26"/>
        </w:rPr>
      </w:pPr>
    </w:p>
    <w:p w:rsidR="00C6422E" w:rsidRPr="00AC3943" w:rsidRDefault="00C6422E" w:rsidP="00C6422E">
      <w:pPr>
        <w:jc w:val="both"/>
        <w:rPr>
          <w:sz w:val="26"/>
          <w:szCs w:val="26"/>
        </w:rPr>
      </w:pP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ИСТОЧНИКИ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ВНУТРЕННЕГО ФИНАНСИРОВАНИЯ ДЕФИЦИТА БЮДЖЕТА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 xml:space="preserve"> НА 2019 ГОД</w:t>
      </w:r>
    </w:p>
    <w:p w:rsidR="00C6422E" w:rsidRPr="00AC3943" w:rsidRDefault="00C6422E" w:rsidP="00C6422E">
      <w:pPr>
        <w:pStyle w:val="ConsPlusTitle"/>
        <w:jc w:val="center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И НА ПЛАНОВЫЙ ПЕРИОД 2020</w:t>
      </w:r>
      <w:proofErr w:type="gramStart"/>
      <w:r w:rsidRPr="00AC3943">
        <w:rPr>
          <w:rFonts w:ascii="Times New Roman" w:hAnsi="Times New Roman" w:cs="Times New Roman"/>
        </w:rPr>
        <w:t xml:space="preserve"> И</w:t>
      </w:r>
      <w:proofErr w:type="gramEnd"/>
      <w:r w:rsidRPr="00AC3943">
        <w:rPr>
          <w:rFonts w:ascii="Times New Roman" w:hAnsi="Times New Roman" w:cs="Times New Roman"/>
        </w:rPr>
        <w:t xml:space="preserve"> 2021 ГОДОВ</w:t>
      </w:r>
    </w:p>
    <w:p w:rsidR="00C6422E" w:rsidRPr="00AC3943" w:rsidRDefault="00C6422E" w:rsidP="00C6422E">
      <w:pPr>
        <w:pStyle w:val="a8"/>
      </w:pPr>
    </w:p>
    <w:p w:rsidR="00C6422E" w:rsidRPr="00AC3943" w:rsidRDefault="00C6422E" w:rsidP="00C6422E">
      <w:pPr>
        <w:pStyle w:val="ConsPlusNormal"/>
        <w:jc w:val="right"/>
        <w:rPr>
          <w:rFonts w:ascii="Times New Roman" w:hAnsi="Times New Roman" w:cs="Times New Roman"/>
        </w:rPr>
      </w:pPr>
      <w:r w:rsidRPr="00AC3943">
        <w:rPr>
          <w:rFonts w:ascii="Times New Roman" w:hAnsi="Times New Roman" w:cs="Times New Roman"/>
        </w:rPr>
        <w:t>(тыс. руб.)</w:t>
      </w:r>
    </w:p>
    <w:p w:rsidR="00C6422E" w:rsidRPr="00AC3943" w:rsidRDefault="00C6422E" w:rsidP="00C6422E">
      <w:pPr>
        <w:pStyle w:val="a8"/>
      </w:pPr>
    </w:p>
    <w:tbl>
      <w:tblPr>
        <w:tblpPr w:leftFromText="180" w:rightFromText="180" w:vertAnchor="text" w:horzAnchor="margin" w:tblpXSpec="center" w:tblpY="8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43"/>
        <w:gridCol w:w="1082"/>
        <w:gridCol w:w="927"/>
        <w:gridCol w:w="978"/>
      </w:tblGrid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021 год</w:t>
            </w:r>
          </w:p>
        </w:tc>
      </w:tr>
      <w:tr w:rsidR="00C6422E" w:rsidRPr="00AC3943" w:rsidTr="005B1BF4">
        <w:trPr>
          <w:trHeight w:val="24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5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C51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66E56">
              <w:rPr>
                <w:rFonts w:ascii="Times New Roman" w:hAnsi="Times New Roman" w:cs="Times New Roman"/>
                <w:sz w:val="18"/>
                <w:szCs w:val="18"/>
              </w:rPr>
              <w:t>9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01 02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0</w:t>
            </w:r>
          </w:p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</w:t>
            </w:r>
          </w:p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spacing w:line="276" w:lineRule="auto"/>
              <w:rPr>
                <w:bCs/>
                <w:lang w:eastAsia="en-US"/>
              </w:rPr>
            </w:pPr>
            <w:r w:rsidRPr="00AC3943"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</w:tcPr>
          <w:p w:rsidR="00C6422E" w:rsidRPr="00AC3943" w:rsidRDefault="00C6422E" w:rsidP="005B1BF4">
            <w:pPr>
              <w:spacing w:line="276" w:lineRule="auto"/>
              <w:rPr>
                <w:lang w:eastAsia="en-US"/>
              </w:rPr>
            </w:pPr>
            <w:r w:rsidRPr="00AC3943">
              <w:rPr>
                <w:lang w:eastAsia="en-US"/>
              </w:rPr>
              <w:t xml:space="preserve">              0    </w:t>
            </w:r>
          </w:p>
        </w:tc>
        <w:tc>
          <w:tcPr>
            <w:tcW w:w="978" w:type="dxa"/>
          </w:tcPr>
          <w:p w:rsidR="00C6422E" w:rsidRPr="00AC3943" w:rsidRDefault="00C6422E" w:rsidP="005B1BF4">
            <w:pPr>
              <w:spacing w:line="276" w:lineRule="auto"/>
              <w:jc w:val="right"/>
              <w:rPr>
                <w:lang w:eastAsia="en-US"/>
              </w:rPr>
            </w:pPr>
            <w:r w:rsidRPr="00AC3943">
              <w:rPr>
                <w:lang w:eastAsia="en-US"/>
              </w:rPr>
              <w:t>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765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1011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 2000,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lastRenderedPageBreak/>
              <w:t>01 05 00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C6422E" w:rsidRPr="00AC3943" w:rsidRDefault="00766E56" w:rsidP="00C51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22E" w:rsidRPr="00AC3943" w:rsidTr="005B1BF4">
        <w:trPr>
          <w:trHeight w:val="506"/>
        </w:trPr>
        <w:tc>
          <w:tcPr>
            <w:tcW w:w="2897" w:type="dxa"/>
          </w:tcPr>
          <w:p w:rsidR="00C6422E" w:rsidRPr="00AC3943" w:rsidRDefault="00C6422E" w:rsidP="005B1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43" w:type="dxa"/>
          </w:tcPr>
          <w:p w:rsidR="00C6422E" w:rsidRPr="00AC3943" w:rsidRDefault="00C6422E" w:rsidP="005B1BF4">
            <w:pPr>
              <w:pStyle w:val="ConsPlusNormal"/>
              <w:rPr>
                <w:rFonts w:ascii="Times New Roman" w:hAnsi="Times New Roman" w:cs="Times New Roman"/>
              </w:rPr>
            </w:pPr>
            <w:r w:rsidRPr="00AC3943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vAlign w:val="bottom"/>
          </w:tcPr>
          <w:p w:rsidR="00C6422E" w:rsidRPr="00AC3943" w:rsidRDefault="00C6422E" w:rsidP="00C510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66E56">
              <w:rPr>
                <w:rFonts w:ascii="Times New Roman" w:hAnsi="Times New Roman" w:cs="Times New Roman"/>
                <w:sz w:val="18"/>
                <w:szCs w:val="18"/>
              </w:rPr>
              <w:t>7735,</w:t>
            </w:r>
            <w:r w:rsidR="00C510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bottom"/>
          </w:tcPr>
          <w:p w:rsidR="00C6422E" w:rsidRPr="00AC3943" w:rsidRDefault="00C6422E" w:rsidP="005B1BF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bottom"/>
          </w:tcPr>
          <w:p w:rsidR="00C6422E" w:rsidRPr="00AC3943" w:rsidRDefault="00C6422E" w:rsidP="005B1BF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3943">
              <w:rPr>
                <w:rFonts w:ascii="Times New Roman" w:hAnsi="Times New Roman" w:cs="Times New Roman"/>
                <w:sz w:val="18"/>
                <w:szCs w:val="18"/>
              </w:rPr>
              <w:t>0»</w:t>
            </w:r>
          </w:p>
        </w:tc>
      </w:tr>
    </w:tbl>
    <w:p w:rsidR="00C6422E" w:rsidRPr="00AC3943" w:rsidRDefault="00C6422E" w:rsidP="00C6422E"/>
    <w:p w:rsidR="005B1BF4" w:rsidRDefault="005B1BF4"/>
    <w:sectPr w:rsidR="005B1BF4" w:rsidSect="00DB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6"/>
    <w:rsid w:val="001375B8"/>
    <w:rsid w:val="002973F2"/>
    <w:rsid w:val="00363669"/>
    <w:rsid w:val="00394EE1"/>
    <w:rsid w:val="003C4A2F"/>
    <w:rsid w:val="003F100A"/>
    <w:rsid w:val="003F49AA"/>
    <w:rsid w:val="005B1BF4"/>
    <w:rsid w:val="005D7126"/>
    <w:rsid w:val="005F7B90"/>
    <w:rsid w:val="00727396"/>
    <w:rsid w:val="00766E56"/>
    <w:rsid w:val="007D22EC"/>
    <w:rsid w:val="00817CFC"/>
    <w:rsid w:val="008D6597"/>
    <w:rsid w:val="00905DE4"/>
    <w:rsid w:val="009A2374"/>
    <w:rsid w:val="00A76429"/>
    <w:rsid w:val="00AC53E6"/>
    <w:rsid w:val="00B75A7E"/>
    <w:rsid w:val="00BE1013"/>
    <w:rsid w:val="00C510A6"/>
    <w:rsid w:val="00C6422E"/>
    <w:rsid w:val="00D81633"/>
    <w:rsid w:val="00D9384E"/>
    <w:rsid w:val="00DA1F1F"/>
    <w:rsid w:val="00DB013E"/>
    <w:rsid w:val="00F9479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6939-C807-4454-BA83-DFB1795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3</Pages>
  <Words>43859</Words>
  <Characters>249997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Юля</cp:lastModifiedBy>
  <cp:revision>4</cp:revision>
  <cp:lastPrinted>2019-10-04T09:03:00Z</cp:lastPrinted>
  <dcterms:created xsi:type="dcterms:W3CDTF">2019-10-03T11:58:00Z</dcterms:created>
  <dcterms:modified xsi:type="dcterms:W3CDTF">2019-10-04T09:08:00Z</dcterms:modified>
</cp:coreProperties>
</file>